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3319" w14:textId="2B5D9871" w:rsidR="00C752DB" w:rsidRPr="0051466A" w:rsidRDefault="00006EE4" w:rsidP="00C752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Договор купли-</w:t>
      </w:r>
      <w:r w:rsidRPr="0051466A"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514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753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B5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</w:t>
      </w:r>
    </w:p>
    <w:p w14:paraId="179E0433" w14:textId="77777777" w:rsidR="00A529A5" w:rsidRDefault="00A529A5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13E242" w14:textId="256403A4" w:rsidR="00006EE4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. Москва</w:t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D95988">
        <w:rPr>
          <w:rFonts w:ascii="Times New Roman" w:hAnsi="Times New Roman" w:cs="Times New Roman"/>
          <w:sz w:val="28"/>
          <w:szCs w:val="28"/>
        </w:rPr>
        <w:t xml:space="preserve">      </w:t>
      </w:r>
      <w:r w:rsidR="00D15FA9">
        <w:rPr>
          <w:rFonts w:ascii="Times New Roman" w:hAnsi="Times New Roman" w:cs="Times New Roman"/>
          <w:sz w:val="28"/>
          <w:szCs w:val="28"/>
        </w:rPr>
        <w:t xml:space="preserve"> </w:t>
      </w:r>
      <w:r w:rsidR="00542ED4">
        <w:rPr>
          <w:rFonts w:ascii="Times New Roman" w:hAnsi="Times New Roman" w:cs="Times New Roman"/>
          <w:sz w:val="28"/>
          <w:szCs w:val="28"/>
        </w:rPr>
        <w:t xml:space="preserve">    </w:t>
      </w:r>
      <w:r w:rsidR="00CF2E6B">
        <w:rPr>
          <w:rFonts w:ascii="Times New Roman" w:hAnsi="Times New Roman" w:cs="Times New Roman"/>
          <w:sz w:val="28"/>
          <w:szCs w:val="28"/>
        </w:rPr>
        <w:t xml:space="preserve">      </w:t>
      </w:r>
      <w:r w:rsidR="0001111B">
        <w:rPr>
          <w:rFonts w:ascii="Times New Roman" w:hAnsi="Times New Roman" w:cs="Times New Roman"/>
          <w:sz w:val="28"/>
          <w:szCs w:val="28"/>
        </w:rPr>
        <w:t>«</w:t>
      </w:r>
      <w:r w:rsidR="009C13CF">
        <w:rPr>
          <w:rFonts w:ascii="Times New Roman" w:hAnsi="Times New Roman" w:cs="Times New Roman"/>
          <w:sz w:val="28"/>
          <w:szCs w:val="28"/>
        </w:rPr>
        <w:t>__</w:t>
      </w:r>
      <w:r w:rsidR="0001111B">
        <w:rPr>
          <w:rFonts w:ascii="Times New Roman" w:hAnsi="Times New Roman" w:cs="Times New Roman"/>
          <w:sz w:val="28"/>
          <w:szCs w:val="28"/>
        </w:rPr>
        <w:t xml:space="preserve">» </w:t>
      </w:r>
      <w:r w:rsidR="001B51E4">
        <w:rPr>
          <w:rFonts w:ascii="Times New Roman" w:hAnsi="Times New Roman" w:cs="Times New Roman"/>
          <w:sz w:val="28"/>
          <w:szCs w:val="28"/>
        </w:rPr>
        <w:t>_____</w:t>
      </w:r>
      <w:r w:rsidR="002009A5">
        <w:rPr>
          <w:rFonts w:ascii="Times New Roman" w:hAnsi="Times New Roman" w:cs="Times New Roman"/>
          <w:sz w:val="28"/>
          <w:szCs w:val="28"/>
        </w:rPr>
        <w:t xml:space="preserve"> </w:t>
      </w:r>
      <w:r w:rsidR="00C83391">
        <w:rPr>
          <w:rFonts w:ascii="Times New Roman" w:hAnsi="Times New Roman" w:cs="Times New Roman"/>
          <w:sz w:val="28"/>
          <w:szCs w:val="28"/>
        </w:rPr>
        <w:t>202</w:t>
      </w:r>
      <w:r w:rsidR="00374FC3">
        <w:rPr>
          <w:rFonts w:ascii="Times New Roman" w:hAnsi="Times New Roman" w:cs="Times New Roman"/>
          <w:sz w:val="28"/>
          <w:szCs w:val="28"/>
        </w:rPr>
        <w:t>5</w:t>
      </w:r>
      <w:r w:rsidRPr="00AD7767">
        <w:rPr>
          <w:rFonts w:ascii="Times New Roman" w:hAnsi="Times New Roman" w:cs="Times New Roman"/>
          <w:sz w:val="28"/>
          <w:szCs w:val="28"/>
        </w:rPr>
        <w:t xml:space="preserve"> г.</w:t>
      </w:r>
      <w:r w:rsidR="00785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907F" w14:textId="77777777" w:rsidR="00035CF5" w:rsidRPr="00035CF5" w:rsidRDefault="00035CF5" w:rsidP="0055724C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7C229FF0" w14:textId="5F6A6F32" w:rsidR="00C86143" w:rsidRPr="0072083F" w:rsidRDefault="00C86143" w:rsidP="00C86143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</w:t>
      </w:r>
      <w:r w:rsidR="00753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ФГУП «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в </w:t>
      </w:r>
      <w:r>
        <w:rPr>
          <w:rFonts w:ascii="Times New Roman" w:hAnsi="Times New Roman" w:cs="Times New Roman"/>
          <w:sz w:val="28"/>
          <w:szCs w:val="28"/>
        </w:rPr>
        <w:t xml:space="preserve">лице </w:t>
      </w:r>
      <w:r w:rsidR="00FB43A9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реализации управления по работе с движимым имуществом Сидоры Андрея Александровича</w:t>
      </w:r>
      <w:r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5E0D5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E0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E0D5A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УРДИ</w:t>
      </w:r>
      <w:r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2791A12E" w14:textId="5A687142" w:rsidR="00327BF4" w:rsidRPr="009A20D7" w:rsidRDefault="001B51E4" w:rsidP="009A20D7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9A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9C13CF" w:rsidRPr="009C1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уемое в дальнейшем «Покупатель»</w:t>
      </w:r>
      <w:r w:rsidR="009C1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</w:t>
      </w:r>
      <w:r w:rsidR="006B2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00125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</w:t>
      </w:r>
      <w:r w:rsidR="007850A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местно именуемые «Стороны»</w:t>
      </w:r>
      <w:r w:rsidR="00D00125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 отдельности</w:t>
      </w:r>
      <w:r w:rsidR="009A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торона», </w:t>
      </w:r>
      <w:r w:rsidR="00A15E6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</w:t>
      </w:r>
      <w:r w:rsidR="001B00B6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щей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реализации движимого имущества, закрепленного за ФГУП 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>на праве хозяйственного ведения о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C5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52BA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EE4" w:rsidRPr="00273568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</w:t>
      </w:r>
      <w:r w:rsidR="00006EE4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ящий д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оговор) 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:</w:t>
      </w:r>
    </w:p>
    <w:p w14:paraId="572396AF" w14:textId="77777777" w:rsidR="008E1D7C" w:rsidRDefault="008E1D7C" w:rsidP="00327BF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018327" w14:textId="6FF3FAB3" w:rsidR="00552599" w:rsidRDefault="00006EE4" w:rsidP="00940F53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</w:t>
      </w:r>
      <w:r w:rsidR="0055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7DE5A8F9" w14:textId="77777777" w:rsidR="00B060FD" w:rsidRPr="00E17146" w:rsidRDefault="00B060FD" w:rsidP="00B060FD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611C1B" w14:textId="107F2552" w:rsidR="00006EE4" w:rsidRPr="00AD7767" w:rsidRDefault="00006EE4" w:rsidP="0055724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Продавец обязуется передать в собственность Покупателя</w:t>
      </w:r>
      <w:r w:rsidR="001B51E4">
        <w:rPr>
          <w:rFonts w:ascii="Times New Roman" w:hAnsi="Times New Roman" w:cs="Times New Roman"/>
          <w:b/>
          <w:sz w:val="28"/>
          <w:szCs w:val="28"/>
        </w:rPr>
        <w:t xml:space="preserve"> товарно-материальные ценности </w:t>
      </w:r>
      <w:r w:rsidRPr="00AD7767">
        <w:rPr>
          <w:rFonts w:ascii="Times New Roman" w:hAnsi="Times New Roman" w:cs="Times New Roman"/>
          <w:sz w:val="28"/>
          <w:szCs w:val="28"/>
        </w:rPr>
        <w:t>(далее – Товар), а Покупатель обязуется принять Товар и оплатить за него цену в размере и порядке, предусмотренным п.п. 3.1, 3.2 и 3.3 настоящего Договора.</w:t>
      </w:r>
    </w:p>
    <w:p w14:paraId="626C767C" w14:textId="4DFEA04B" w:rsidR="002A3856" w:rsidRDefault="00006EE4" w:rsidP="0055724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>1 к настоящему Договору.</w:t>
      </w:r>
      <w:r w:rsidR="002A3856" w:rsidRPr="002A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AE0EF" w14:textId="77777777" w:rsidR="00B060FD" w:rsidRDefault="00B060FD" w:rsidP="00B060FD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3B8BAE" w14:textId="312F2809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AD7767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791FA06E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A5ED3A" w14:textId="76C37D50" w:rsidR="00006EE4" w:rsidRPr="00AD7767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388A96B9" w14:textId="0C6C6286" w:rsidR="00006EE4" w:rsidRPr="00AD7767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1.</w:t>
      </w:r>
      <w:r w:rsidR="00F4445C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Передать Покупателю Товар </w:t>
      </w:r>
      <w:r w:rsidR="00F355FD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Pr="00AD7767">
        <w:rPr>
          <w:rFonts w:ascii="Times New Roman" w:hAnsi="Times New Roman" w:cs="Times New Roman"/>
          <w:sz w:val="28"/>
          <w:szCs w:val="28"/>
        </w:rPr>
        <w:t>в порядке</w:t>
      </w:r>
      <w:r w:rsidR="0075358A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роки, установленные настоящим Договором.</w:t>
      </w:r>
      <w:bookmarkStart w:id="1" w:name="P73"/>
      <w:bookmarkEnd w:id="1"/>
    </w:p>
    <w:p w14:paraId="37C50A14" w14:textId="32C9F85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AF610B">
        <w:rPr>
          <w:rFonts w:ascii="Times New Roman" w:hAnsi="Times New Roman" w:cs="Times New Roman"/>
          <w:sz w:val="28"/>
          <w:szCs w:val="28"/>
        </w:rPr>
        <w:t xml:space="preserve">универсальных передаточных </w:t>
      </w:r>
      <w:r w:rsidR="00FB0CE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F610B">
        <w:rPr>
          <w:rFonts w:ascii="Times New Roman" w:hAnsi="Times New Roman" w:cs="Times New Roman"/>
          <w:sz w:val="28"/>
          <w:szCs w:val="28"/>
        </w:rPr>
        <w:t>(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AF610B">
        <w:rPr>
          <w:rFonts w:ascii="Times New Roman" w:hAnsi="Times New Roman" w:cs="Times New Roman"/>
          <w:sz w:val="28"/>
          <w:szCs w:val="28"/>
        </w:rPr>
        <w:t>)</w:t>
      </w:r>
      <w:r w:rsidR="00B544A4">
        <w:rPr>
          <w:rFonts w:ascii="Times New Roman" w:hAnsi="Times New Roman" w:cs="Times New Roman"/>
          <w:sz w:val="28"/>
          <w:szCs w:val="28"/>
        </w:rPr>
        <w:t xml:space="preserve">, </w:t>
      </w:r>
      <w:r w:rsidRPr="00AD7767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094A3399" w14:textId="6F2F47F3" w:rsidR="001B53E8" w:rsidRDefault="001B53E8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В случае если Товар входит в Перечень товаров, подлежащих прослеживаемости, утвержденный постановлением Правительства Российской Федерации от 01.07.2021 №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10, направить Покупателю УПД в формате электронного документооборота согласно требованиям п.п. 1.1., 1.2 стр. 169 Налогового кодекса Российской Федерации.</w:t>
      </w:r>
    </w:p>
    <w:p w14:paraId="16A0B3FD" w14:textId="0BF7DD25" w:rsidR="001B53E8" w:rsidRP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Pr="001B53E8">
        <w:t xml:space="preserve"> </w:t>
      </w:r>
      <w:r w:rsidRPr="001B53E8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2E25ACEE" w14:textId="77777777" w:rsidR="001B53E8" w:rsidRP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8">
        <w:rPr>
          <w:rFonts w:ascii="Times New Roman" w:hAnsi="Times New Roman" w:cs="Times New Roman"/>
          <w:sz w:val="28"/>
          <w:szCs w:val="28"/>
        </w:rPr>
        <w:lastRenderedPageBreak/>
        <w:t>Договор считается расторгнутым с даты, указанной в уведомлении.</w:t>
      </w:r>
    </w:p>
    <w:p w14:paraId="209CE84A" w14:textId="7667ECE4" w:rsid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8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01845378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C82CDFA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04F1C6F2" w14:textId="6BB62075" w:rsidR="00D72A1B" w:rsidRDefault="00006EE4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2. Уплатить цену Товара в размере и порядке, предусмотренных п.п.</w:t>
      </w:r>
      <w:r w:rsidR="003F4137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3.1, 3.2, и 3.3 </w:t>
      </w:r>
      <w:r w:rsidR="005F5275" w:rsidRPr="00AD7767">
        <w:rPr>
          <w:rFonts w:ascii="Times New Roman" w:hAnsi="Times New Roman" w:cs="Times New Roman"/>
          <w:sz w:val="28"/>
          <w:szCs w:val="28"/>
        </w:rPr>
        <w:t>настоящ</w:t>
      </w:r>
      <w:r w:rsidR="005F5275">
        <w:rPr>
          <w:rFonts w:ascii="Times New Roman" w:hAnsi="Times New Roman" w:cs="Times New Roman"/>
          <w:sz w:val="28"/>
          <w:szCs w:val="28"/>
        </w:rPr>
        <w:t>его</w:t>
      </w:r>
      <w:r w:rsidR="005F5275" w:rsidRPr="00AD77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F5275">
        <w:rPr>
          <w:rFonts w:ascii="Times New Roman" w:hAnsi="Times New Roman" w:cs="Times New Roman"/>
          <w:sz w:val="28"/>
          <w:szCs w:val="28"/>
        </w:rPr>
        <w:t>а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  <w:r w:rsidR="00D72A1B" w:rsidRPr="00E17471">
        <w:rPr>
          <w:rFonts w:ascii="Times New Roman" w:hAnsi="Times New Roman" w:cs="Times New Roman"/>
          <w:sz w:val="28"/>
          <w:szCs w:val="28"/>
        </w:rPr>
        <w:tab/>
      </w:r>
    </w:p>
    <w:p w14:paraId="2EE07C58" w14:textId="77777777" w:rsidR="008E1D7C" w:rsidRPr="00AD7767" w:rsidRDefault="008E1D7C" w:rsidP="0032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347D7" w14:textId="2FDD108C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ЦЕНА ДОГОВОРА И ПОРЯДОК РАСЧЕТОВ</w:t>
      </w:r>
    </w:p>
    <w:p w14:paraId="4ED08946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6E6766" w14:textId="26EAEFC7" w:rsidR="0060113A" w:rsidRDefault="00006EE4" w:rsidP="00DB3982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 w:rsidR="00F4445C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 w:rsidR="003810DC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и </w:t>
      </w:r>
      <w:r w:rsidR="0029224A" w:rsidRPr="00AD7767">
        <w:rPr>
          <w:rFonts w:ascii="Times New Roman" w:hAnsi="Times New Roman" w:cs="Times New Roman"/>
          <w:sz w:val="28"/>
          <w:szCs w:val="28"/>
        </w:rPr>
        <w:t>составляет</w:t>
      </w:r>
      <w:r w:rsidR="001B0431">
        <w:rPr>
          <w:rFonts w:ascii="Times New Roman" w:hAnsi="Times New Roman" w:cs="Times New Roman"/>
          <w:sz w:val="28"/>
          <w:szCs w:val="28"/>
        </w:rPr>
        <w:t xml:space="preserve"> </w:t>
      </w:r>
      <w:r w:rsidR="000749AF">
        <w:rPr>
          <w:rFonts w:ascii="Times New Roman" w:hAnsi="Times New Roman" w:cs="Times New Roman"/>
          <w:sz w:val="28"/>
          <w:szCs w:val="28"/>
        </w:rPr>
        <w:t xml:space="preserve">– </w:t>
      </w:r>
      <w:r w:rsidR="00E265F9">
        <w:rPr>
          <w:rFonts w:ascii="Times New Roman" w:hAnsi="Times New Roman" w:cs="Times New Roman"/>
          <w:b/>
          <w:sz w:val="28"/>
          <w:szCs w:val="28"/>
        </w:rPr>
        <w:t>__</w:t>
      </w:r>
      <w:r w:rsidR="00DB3982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) рублей 00 копеек, в том числе НДС 20% - </w:t>
      </w:r>
      <w:r w:rsidR="00E265F9">
        <w:rPr>
          <w:rFonts w:ascii="Times New Roman" w:hAnsi="Times New Roman" w:cs="Times New Roman"/>
          <w:b/>
          <w:sz w:val="28"/>
          <w:szCs w:val="28"/>
        </w:rPr>
        <w:t>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) рубля </w:t>
      </w:r>
      <w:r w:rsidR="00E265F9">
        <w:rPr>
          <w:rFonts w:ascii="Times New Roman" w:hAnsi="Times New Roman" w:cs="Times New Roman"/>
          <w:b/>
          <w:sz w:val="28"/>
          <w:szCs w:val="28"/>
        </w:rPr>
        <w:t>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 копейки.</w:t>
      </w:r>
    </w:p>
    <w:p w14:paraId="13B35437" w14:textId="791E8072" w:rsidR="002009A5" w:rsidRDefault="00006EE4" w:rsidP="002009A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3B8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3.1. Договора,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536A7B36" w14:textId="31EF5D70" w:rsidR="00C83391" w:rsidRPr="0072083F" w:rsidRDefault="00C83391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 w:rsidR="003001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0146" w:rsidRPr="00300146">
        <w:rPr>
          <w:sz w:val="28"/>
          <w:szCs w:val="28"/>
        </w:rPr>
        <w:t xml:space="preserve"> </w:t>
      </w:r>
      <w:r w:rsidR="00300146"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A4166B" w14:textId="62FBE485" w:rsidR="00C2435B" w:rsidRDefault="00C2435B" w:rsidP="00C2435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DC2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C37F53A" w14:textId="77777777" w:rsidR="008E1D7C" w:rsidRPr="009A67DB" w:rsidRDefault="008E1D7C" w:rsidP="00C2435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D1E2" w14:textId="60D333D7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2178BC50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A78865" w14:textId="2374529A" w:rsidR="006F4F2F" w:rsidRPr="00C86143" w:rsidRDefault="009208D0" w:rsidP="00C86143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80">
        <w:rPr>
          <w:rFonts w:ascii="Times New Roman" w:hAnsi="Times New Roman" w:cs="Times New Roman"/>
          <w:sz w:val="28"/>
          <w:szCs w:val="28"/>
        </w:rPr>
        <w:t>4.1. Товар передает</w:t>
      </w:r>
      <w:r w:rsidR="006F4F2F">
        <w:rPr>
          <w:rFonts w:ascii="Times New Roman" w:hAnsi="Times New Roman" w:cs="Times New Roman"/>
          <w:sz w:val="28"/>
          <w:szCs w:val="28"/>
        </w:rPr>
        <w:t>ся Продавцом по адресу</w:t>
      </w:r>
      <w:r w:rsidR="006D081D">
        <w:rPr>
          <w:rFonts w:ascii="Times New Roman" w:hAnsi="Times New Roman" w:cs="Times New Roman"/>
          <w:sz w:val="28"/>
          <w:szCs w:val="28"/>
        </w:rPr>
        <w:t xml:space="preserve"> </w:t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«Спецификация» к настоящему Договору.</w:t>
      </w:r>
    </w:p>
    <w:p w14:paraId="7CBD0A9D" w14:textId="77777777" w:rsidR="002009A5" w:rsidRDefault="009208D0" w:rsidP="002009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</w:t>
      </w:r>
      <w:r w:rsidR="00F72501">
        <w:rPr>
          <w:rFonts w:ascii="Times New Roman" w:hAnsi="Times New Roman" w:cs="Times New Roman"/>
          <w:sz w:val="28"/>
          <w:szCs w:val="28"/>
        </w:rPr>
        <w:t>.</w:t>
      </w:r>
      <w:r w:rsidRPr="00D52A7A">
        <w:rPr>
          <w:rFonts w:ascii="Times New Roman" w:hAnsi="Times New Roman" w:cs="Times New Roman"/>
          <w:sz w:val="28"/>
          <w:szCs w:val="28"/>
        </w:rPr>
        <w:t xml:space="preserve"> </w:t>
      </w:r>
      <w:r w:rsidR="002009A5" w:rsidRPr="002009A5">
        <w:rPr>
          <w:rFonts w:ascii="Times New Roman" w:hAnsi="Times New Roman" w:cs="Times New Roman"/>
          <w:sz w:val="28"/>
          <w:szCs w:val="28"/>
        </w:rPr>
        <w:t>Товар должен быть передан Покупателю в течение 20 (Двадцати) календарных дней с даты получения оплаты Продавцом в размере и порядке согласно п. 3.2. настоящего Договора.</w:t>
      </w:r>
    </w:p>
    <w:p w14:paraId="06FEFA18" w14:textId="7B4D17B3" w:rsidR="009208D0" w:rsidRPr="00AD7767" w:rsidRDefault="009208D0" w:rsidP="002009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Покупатель обязан осмотреть Товар, проверить его комплектность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 и осуществить его вывоз собственными силами за свой счет в срок, указанный в п. 4.2 Договора.</w:t>
      </w:r>
    </w:p>
    <w:p w14:paraId="4677B367" w14:textId="07B31617" w:rsidR="00C2435B" w:rsidRPr="009A67DB" w:rsidRDefault="00C2435B" w:rsidP="00C24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7423C0">
        <w:rPr>
          <w:rFonts w:ascii="Times New Roman" w:hAnsi="Times New Roman" w:cs="Times New Roman"/>
          <w:sz w:val="28"/>
          <w:szCs w:val="28"/>
        </w:rPr>
        <w:t>.</w:t>
      </w:r>
    </w:p>
    <w:p w14:paraId="1CC76474" w14:textId="77777777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28656E90" w14:textId="6B70FE83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 xml:space="preserve">4.3.2. В случае непринятия Покупателем Товара в установленный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п. 4.2 срок без мотивированного отказа от приемки Товара, санкции, установленные п. 5.</w:t>
      </w:r>
      <w:r w:rsidR="003220B7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564F5B89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3D776CB6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именование Товара, дата, </w:t>
      </w:r>
      <w:r w:rsidRPr="00AD7767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9A67DB">
        <w:rPr>
          <w:rFonts w:ascii="Times New Roman" w:hAnsi="Times New Roman" w:cs="Times New Roman"/>
          <w:sz w:val="28"/>
          <w:szCs w:val="28"/>
        </w:rPr>
        <w:t>товарной накладной</w:t>
      </w:r>
      <w:r>
        <w:rPr>
          <w:rFonts w:ascii="Times New Roman" w:hAnsi="Times New Roman" w:cs="Times New Roman"/>
          <w:sz w:val="28"/>
          <w:szCs w:val="28"/>
        </w:rPr>
        <w:t>, по которой</w:t>
      </w:r>
      <w:r w:rsidRPr="00AD7767">
        <w:rPr>
          <w:rFonts w:ascii="Times New Roman" w:hAnsi="Times New Roman" w:cs="Times New Roman"/>
          <w:sz w:val="28"/>
          <w:szCs w:val="28"/>
        </w:rPr>
        <w:t xml:space="preserve"> передан некачественный Товар;</w:t>
      </w:r>
    </w:p>
    <w:p w14:paraId="29926912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70D5A10B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4E90041A" w14:textId="77777777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05FA42E0" w14:textId="6BD58882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4. Непринятый Покупателем без мотивированного отказа в установленный п. 4.2 срок Товар считается переданным</w:t>
      </w:r>
      <w:r w:rsidR="00515AAF">
        <w:rPr>
          <w:rFonts w:ascii="Times New Roman" w:hAnsi="Times New Roman" w:cs="Times New Roman"/>
          <w:sz w:val="28"/>
          <w:szCs w:val="28"/>
        </w:rPr>
        <w:t xml:space="preserve"> своевременно. </w:t>
      </w:r>
    </w:p>
    <w:p w14:paraId="0A1E3443" w14:textId="7C632BFF" w:rsidR="00C2435B" w:rsidRDefault="009208D0" w:rsidP="00BF7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</w:t>
      </w:r>
      <w:r w:rsidR="00C2435B" w:rsidRPr="009A67DB">
        <w:rPr>
          <w:rFonts w:ascii="Times New Roman" w:hAnsi="Times New Roman" w:cs="Times New Roman"/>
          <w:sz w:val="28"/>
          <w:szCs w:val="28"/>
        </w:rPr>
        <w:t>Право собственности на Товар, а также риск случайной гибели Товара, переходят от Продавца к Покупателю с даты подписания УПД</w:t>
      </w:r>
      <w:r w:rsidR="00FC74A6">
        <w:rPr>
          <w:rFonts w:ascii="Times New Roman" w:hAnsi="Times New Roman" w:cs="Times New Roman"/>
          <w:sz w:val="28"/>
          <w:szCs w:val="28"/>
        </w:rPr>
        <w:t>.</w:t>
      </w:r>
    </w:p>
    <w:p w14:paraId="0A2180EB" w14:textId="77777777" w:rsidR="008E1D7C" w:rsidRPr="009A67DB" w:rsidRDefault="008E1D7C" w:rsidP="00C24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8ED04" w14:textId="26321755" w:rsidR="00790410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6AB5F05E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8C68EA" w14:textId="77777777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1. В случае неисполнения или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оссийской Федерации и настоящим Договором.</w:t>
      </w:r>
    </w:p>
    <w:p w14:paraId="49A1D204" w14:textId="316F7956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</w:t>
      </w:r>
      <w:r w:rsidR="00D16268" w:rsidRPr="00D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осрочки Покупателем оплаты авансового платежа)</w:t>
      </w:r>
      <w:r w:rsidR="00D16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предусмотренных Договором</w:t>
      </w:r>
      <w:r w:rsidR="00920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2CAC7" w14:textId="77777777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62A20A3" w14:textId="58834607" w:rsidR="00150794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4.</w:t>
      </w:r>
      <w:r w:rsidR="00EF5C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</w:t>
      </w:r>
      <w:r w:rsidR="003041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т Покупателя уплаты пени в размере 0,1% от неуплаченной в срок суммы за каждый день просрочки.</w:t>
      </w:r>
    </w:p>
    <w:p w14:paraId="694F9D7F" w14:textId="22EEF51D" w:rsidR="001126BD" w:rsidRPr="006A2908" w:rsidRDefault="001126BD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5. В случае нарушение срока возврата Товара в соответствии с п. 2.1.4. Договора Продавец вправе требовать от Покупателя уплаты пении в размере 0,1% от стоимости Товара подлежащего возврату за каждый день просрочки.</w:t>
      </w:r>
    </w:p>
    <w:p w14:paraId="79330014" w14:textId="568FE0E1" w:rsidR="00150794" w:rsidRPr="00A655BB" w:rsidRDefault="00AE6696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126B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</w:t>
      </w:r>
      <w:r w:rsidR="00150794" w:rsidRPr="00584F6A">
        <w:rPr>
          <w:rFonts w:ascii="Times New Roman" w:hAnsi="Times New Roman" w:cs="Times New Roman"/>
          <w:sz w:val="28"/>
          <w:szCs w:val="28"/>
        </w:rPr>
        <w:lastRenderedPageBreak/>
        <w:t>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01E5953C" w14:textId="36EBF33F" w:rsidR="00327BF4" w:rsidRDefault="00150794" w:rsidP="00327BF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2E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47DF9B59" w14:textId="77777777" w:rsidR="008E1D7C" w:rsidRPr="00A655BB" w:rsidRDefault="008E1D7C" w:rsidP="00327BF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9FD8C" w14:textId="48030193" w:rsidR="00790410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36604489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C72905F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02196FB9" w14:textId="7C029C54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2. Если на переговорах согласие между Сторонами не достигнуто, спор подлежит рассмотрению в </w:t>
      </w:r>
      <w:r w:rsidR="00E17146">
        <w:rPr>
          <w:rFonts w:ascii="Times New Roman" w:hAnsi="Times New Roman" w:cs="Times New Roman"/>
          <w:sz w:val="28"/>
          <w:szCs w:val="28"/>
        </w:rPr>
        <w:t xml:space="preserve">Арбитражном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уде </w:t>
      </w:r>
      <w:r w:rsidR="00E17146">
        <w:rPr>
          <w:rFonts w:ascii="Times New Roman" w:hAnsi="Times New Roman" w:cs="Times New Roman"/>
          <w:sz w:val="28"/>
          <w:szCs w:val="28"/>
        </w:rPr>
        <w:t>г.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 w:rsidR="00E17146">
        <w:rPr>
          <w:rFonts w:ascii="Times New Roman" w:hAnsi="Times New Roman" w:cs="Times New Roman"/>
          <w:sz w:val="28"/>
          <w:szCs w:val="28"/>
        </w:rPr>
        <w:t>Москвы</w:t>
      </w:r>
      <w:r w:rsidRPr="00AD7767">
        <w:rPr>
          <w:rFonts w:ascii="Times New Roman" w:hAnsi="Times New Roman" w:cs="Times New Roman"/>
          <w:sz w:val="28"/>
          <w:szCs w:val="28"/>
        </w:rPr>
        <w:t>, в порядке, предусмотренном действующим законодательством Российской Федерации.</w:t>
      </w:r>
    </w:p>
    <w:p w14:paraId="53B21FE2" w14:textId="68578CA8" w:rsidR="00327BF4" w:rsidRDefault="00006EE4" w:rsidP="0032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Претензионный порядок для сторон является обязательным. Срок ответа на претензию </w:t>
      </w:r>
      <w:r w:rsidR="003F7AC0">
        <w:rPr>
          <w:rFonts w:ascii="Times New Roman" w:hAnsi="Times New Roman" w:cs="Times New Roman"/>
          <w:sz w:val="28"/>
          <w:szCs w:val="28"/>
        </w:rPr>
        <w:t>составляет</w:t>
      </w:r>
      <w:r w:rsidRPr="00AD7767">
        <w:rPr>
          <w:rFonts w:ascii="Times New Roman" w:hAnsi="Times New Roman" w:cs="Times New Roman"/>
          <w:sz w:val="28"/>
          <w:szCs w:val="28"/>
        </w:rPr>
        <w:t xml:space="preserve"> 30 (</w:t>
      </w:r>
      <w:r w:rsidR="00804D51">
        <w:rPr>
          <w:rFonts w:ascii="Times New Roman" w:hAnsi="Times New Roman" w:cs="Times New Roman"/>
          <w:sz w:val="28"/>
          <w:szCs w:val="28"/>
        </w:rPr>
        <w:t>Т</w:t>
      </w:r>
      <w:r w:rsidRPr="00AD7767">
        <w:rPr>
          <w:rFonts w:ascii="Times New Roman" w:hAnsi="Times New Roman" w:cs="Times New Roman"/>
          <w:sz w:val="28"/>
          <w:szCs w:val="28"/>
        </w:rPr>
        <w:t xml:space="preserve">ридцать) </w:t>
      </w:r>
      <w:r w:rsidR="003F7A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D7767">
        <w:rPr>
          <w:rFonts w:ascii="Times New Roman" w:hAnsi="Times New Roman" w:cs="Times New Roman"/>
          <w:sz w:val="28"/>
          <w:szCs w:val="28"/>
        </w:rPr>
        <w:t>дней.</w:t>
      </w:r>
    </w:p>
    <w:p w14:paraId="01BBF562" w14:textId="77777777" w:rsidR="008E1D7C" w:rsidRPr="00AD7767" w:rsidRDefault="008E1D7C" w:rsidP="00E17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31A126" w14:textId="2BD46399" w:rsidR="008E1D7C" w:rsidRDefault="00006EE4" w:rsidP="00E17146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</w:t>
      </w:r>
      <w:r w:rsidR="00F4445C">
        <w:rPr>
          <w:rFonts w:ascii="Times New Roman" w:hAnsi="Times New Roman" w:cs="Times New Roman"/>
          <w:b/>
          <w:sz w:val="28"/>
          <w:szCs w:val="28"/>
        </w:rPr>
        <w:t>ИЯ</w:t>
      </w:r>
    </w:p>
    <w:p w14:paraId="6ABBF716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7AB599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995760F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75DF2897" w14:textId="77777777" w:rsidR="00006EE4" w:rsidRPr="00AD7767" w:rsidRDefault="00006EE4" w:rsidP="0030029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>Стороны договорились в срок не более 3 (Трех) рабочих дней 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0D250E89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61AB63FA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3F7AC0">
        <w:rPr>
          <w:rFonts w:ascii="Times New Roman" w:hAnsi="Times New Roman" w:cs="Times New Roman"/>
          <w:sz w:val="28"/>
          <w:szCs w:val="28"/>
        </w:rPr>
        <w:t>2 (Д</w:t>
      </w:r>
      <w:r w:rsidR="00882877">
        <w:rPr>
          <w:rFonts w:ascii="Times New Roman" w:hAnsi="Times New Roman" w:cs="Times New Roman"/>
          <w:sz w:val="28"/>
          <w:szCs w:val="28"/>
        </w:rPr>
        <w:t>вух</w:t>
      </w:r>
      <w:r w:rsidR="003F7AC0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3F7AC0">
        <w:rPr>
          <w:rFonts w:ascii="Times New Roman" w:hAnsi="Times New Roman" w:cs="Times New Roman"/>
          <w:sz w:val="28"/>
          <w:szCs w:val="28"/>
        </w:rPr>
        <w:t xml:space="preserve">, по одному для каждой из </w:t>
      </w:r>
      <w:r w:rsidR="00FB0CE5">
        <w:rPr>
          <w:rFonts w:ascii="Times New Roman" w:hAnsi="Times New Roman" w:cs="Times New Roman"/>
          <w:sz w:val="28"/>
          <w:szCs w:val="28"/>
        </w:rPr>
        <w:t>С</w:t>
      </w:r>
      <w:r w:rsidR="003F7AC0">
        <w:rPr>
          <w:rFonts w:ascii="Times New Roman" w:hAnsi="Times New Roman" w:cs="Times New Roman"/>
          <w:sz w:val="28"/>
          <w:szCs w:val="28"/>
        </w:rPr>
        <w:t>торон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07274F3B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0A174302" w14:textId="0DFDA313" w:rsidR="003718C4" w:rsidRDefault="00DC2049" w:rsidP="003002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882877">
        <w:rPr>
          <w:rFonts w:ascii="Times New Roman" w:hAnsi="Times New Roman" w:cs="Times New Roman"/>
          <w:sz w:val="28"/>
          <w:szCs w:val="28"/>
        </w:rPr>
        <w:t>.</w:t>
      </w:r>
    </w:p>
    <w:p w14:paraId="2C797DFB" w14:textId="77777777" w:rsidR="00ED088F" w:rsidRDefault="00ED088F" w:rsidP="003002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73544E61" w14:textId="79D42A06" w:rsidR="00006EE4" w:rsidRDefault="00006EE4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8. АДРЕСА И ПЛАТЕЖНЫЕ РЕКВИЗИТЫ СТОРОН</w:t>
      </w:r>
    </w:p>
    <w:p w14:paraId="044FC6F1" w14:textId="77777777" w:rsidR="00412C43" w:rsidRPr="00412C43" w:rsidRDefault="00412C43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4953"/>
        <w:gridCol w:w="5253"/>
      </w:tblGrid>
      <w:tr w:rsidR="00006EE4" w:rsidRPr="00B541B6" w14:paraId="65C79080" w14:textId="77777777" w:rsidTr="00F95415">
        <w:trPr>
          <w:trHeight w:val="246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038FCE04" w14:textId="2D15C5AC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вец: </w:t>
            </w:r>
          </w:p>
          <w:p w14:paraId="374D2363" w14:textId="77777777" w:rsidR="00F95415" w:rsidRPr="00327BF4" w:rsidRDefault="00F95415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DF275A" w14:textId="1BD3D195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УП 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ГВСУ №</w:t>
            </w:r>
            <w:r w:rsidR="00F4445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0357DD4" w14:textId="77777777" w:rsidR="00F95415" w:rsidRPr="007423C0" w:rsidRDefault="00F95415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F37C5" w14:textId="34B61899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/почтовый адрес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3098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, г. Москва, ул.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Маршала Новикова, д. 14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орп.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7BDE16" w14:textId="77777777" w:rsidR="00542ED4" w:rsidRPr="00327BF4" w:rsidRDefault="00542ED4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B7ED2" w14:textId="108550DD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ИНН: 5047054473; </w:t>
            </w:r>
          </w:p>
          <w:p w14:paraId="476D1A9A" w14:textId="51995A8F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ПП: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773401001</w:t>
            </w:r>
          </w:p>
          <w:p w14:paraId="3FA25765" w14:textId="54F1457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в банке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ГПБ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(АО) г.</w:t>
            </w:r>
            <w:r w:rsidR="00774E6A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51FF822D" w14:textId="6D50E95C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5231D2EF" w14:textId="7C3F80B5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044525823</w:t>
            </w:r>
          </w:p>
          <w:p w14:paraId="5C760BD1" w14:textId="2647A60B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Телефон: +7 (495) 532-15-05;</w:t>
            </w:r>
          </w:p>
          <w:p w14:paraId="37B02778" w14:textId="77777777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Факс: +7 (495) 532-15-05;</w:t>
            </w:r>
          </w:p>
          <w:p w14:paraId="7BE6F890" w14:textId="77777777" w:rsidR="00006EE4" w:rsidRPr="00327BF4" w:rsidRDefault="009A2953" w:rsidP="006D08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Эл. почта: info@gvsu14.ru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66DAA193" w14:textId="255366E1" w:rsidR="00006EE4" w:rsidRDefault="00006EE4" w:rsidP="006D081D">
            <w:pPr>
              <w:pStyle w:val="ConsPlusNonformat"/>
              <w:ind w:left="743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упатель:</w:t>
            </w:r>
          </w:p>
          <w:p w14:paraId="0B9E9E62" w14:textId="77777777" w:rsidR="00F95415" w:rsidRPr="00327BF4" w:rsidRDefault="00F95415" w:rsidP="006D081D">
            <w:pPr>
              <w:pStyle w:val="ConsPlusNonformat"/>
              <w:ind w:left="743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934CC" w14:textId="5FACA7B4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  <w:p w14:paraId="2EDB1F8C" w14:textId="77777777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Место жительства/почтовый адрес:</w:t>
            </w:r>
          </w:p>
          <w:p w14:paraId="2756027F" w14:textId="2A180EC4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9AA844D" w14:textId="509DCEA2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DA2405D" w14:textId="248702DB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ОГРНИП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248BE0B7" w14:textId="75F1EF39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р/с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5389769" w14:textId="66A07425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БИК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7156333" w14:textId="11D09D45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A8B5D03" w14:textId="3E8558AE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к/с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2F7C32DA" w14:textId="79B6262A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Телефон/факс: +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AB7AB36" w14:textId="77777777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14:paraId="0330248B" w14:textId="5D404A45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0592A4C3" w14:textId="77777777" w:rsidR="00AB7A69" w:rsidRPr="00327BF4" w:rsidRDefault="00AB7A69" w:rsidP="008854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4" w:rsidRPr="00AD7767" w14:paraId="17CCEB4B" w14:textId="77777777" w:rsidTr="00F95415">
        <w:trPr>
          <w:trHeight w:val="803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17865406" w14:textId="77777777" w:rsidR="00CF2E6B" w:rsidRDefault="00CF2E6B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101ED" w14:textId="7D53EBB4" w:rsidR="004C66F6" w:rsidRDefault="004C66F6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3280BD3" w14:textId="77777777" w:rsidR="00580972" w:rsidRDefault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FE52D" w14:textId="77777777" w:rsidR="00580972" w:rsidRDefault="00580972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FAFC8" w14:textId="55CA40DC" w:rsidR="00006EE4" w:rsidRPr="00AD7767" w:rsidRDefault="00446D7F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FD0EF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Сидора/</w:t>
            </w:r>
          </w:p>
          <w:p w14:paraId="3AA09A84" w14:textId="4B270A91" w:rsidR="00006EE4" w:rsidRPr="00AD7767" w:rsidRDefault="00006EE4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76830A1D" w14:textId="77777777" w:rsidR="00E17146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51E52" w14:textId="0B827E15" w:rsidR="00006EE4" w:rsidRPr="00B541B6" w:rsidRDefault="00DE0FCF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/</w:t>
            </w:r>
            <w:r w:rsidR="00E265F9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563269C" w14:textId="33CD43EE" w:rsidR="00006EE4" w:rsidRPr="00AD7767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2B6B4DB3" w14:textId="77777777" w:rsidR="00006EE4" w:rsidRPr="00AD7767" w:rsidRDefault="00006EE4" w:rsidP="008E1D7C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940F53">
          <w:headerReference w:type="default" r:id="rId8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14:paraId="4C624478" w14:textId="77777777" w:rsidR="002D4A42" w:rsidRDefault="00900E6A" w:rsidP="008E1D7C">
      <w:pPr>
        <w:pStyle w:val="ConsPlusNormal"/>
        <w:ind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Приложение</w:t>
      </w:r>
      <w:r w:rsidR="00774E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№ 1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1D8B8F15" w14:textId="4DA89233" w:rsidR="0067184E" w:rsidRPr="00803491" w:rsidRDefault="00006EE4" w:rsidP="002D4A42">
      <w:pPr>
        <w:pStyle w:val="ConsPlusNormal"/>
        <w:ind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</w:t>
      </w:r>
      <w:r w:rsidR="000E7B3F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  <w:r w:rsidR="002D4A4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D032D7">
        <w:rPr>
          <w:rFonts w:ascii="Times New Roman" w:eastAsiaTheme="minorHAnsi" w:hAnsi="Times New Roman" w:cs="Times New Roman"/>
          <w:color w:val="000000"/>
          <w:sz w:val="28"/>
          <w:szCs w:val="28"/>
        </w:rPr>
        <w:t>купли-продажи</w:t>
      </w:r>
      <w:r w:rsidR="00C41D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0DFCDCBE" w14:textId="58C1F0A3" w:rsidR="00C026AB" w:rsidRPr="00D00125" w:rsidRDefault="0067184E" w:rsidP="008E1D7C">
      <w:pPr>
        <w:pStyle w:val="ConsPlusNonformat"/>
        <w:ind w:right="1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552599">
        <w:rPr>
          <w:rFonts w:ascii="Times New Roman" w:eastAsiaTheme="minorHAnsi" w:hAnsi="Times New Roman" w:cs="Times New Roman"/>
          <w:color w:val="000000"/>
          <w:sz w:val="28"/>
          <w:szCs w:val="28"/>
        </w:rPr>
        <w:t>___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»</w:t>
      </w:r>
      <w:r w:rsidR="002009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265F9">
        <w:rPr>
          <w:rFonts w:ascii="Times New Roman" w:eastAsiaTheme="minorHAnsi" w:hAnsi="Times New Roman" w:cs="Times New Roman"/>
          <w:color w:val="000000"/>
          <w:sz w:val="28"/>
          <w:szCs w:val="28"/>
        </w:rPr>
        <w:t>_____</w:t>
      </w:r>
      <w:r w:rsidR="00F6562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5079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374FC3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753D9" w:rsidRPr="00940F5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="002D4A4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 </w:t>
      </w:r>
      <w:r w:rsidR="00E265F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_________</w:t>
      </w:r>
    </w:p>
    <w:p w14:paraId="38AD1CC5" w14:textId="77777777" w:rsidR="0098032A" w:rsidRPr="00D00125" w:rsidRDefault="0098032A" w:rsidP="004C6B9E">
      <w:pPr>
        <w:pStyle w:val="ConsPlusNormal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0DD23" w14:textId="77777777" w:rsidR="00006EE4" w:rsidRDefault="0004079B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2F6E9C9" w14:textId="77777777" w:rsidR="00DE0FCF" w:rsidRDefault="00DE0FCF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562"/>
        <w:gridCol w:w="880"/>
        <w:gridCol w:w="874"/>
        <w:gridCol w:w="1530"/>
        <w:gridCol w:w="1628"/>
      </w:tblGrid>
      <w:tr w:rsidR="006E245F" w:rsidRPr="00866A82" w14:paraId="4D335D91" w14:textId="77777777" w:rsidTr="002D4A42">
        <w:trPr>
          <w:trHeight w:val="45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61690B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79F70" w14:textId="30E41D7A" w:rsidR="00922831" w:rsidRPr="00866A82" w:rsidRDefault="007423C0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нклатурный</w:t>
            </w:r>
            <w:r w:rsidR="00276FB8"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14:paraId="647C80B9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632EC6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306152E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30" w:type="dxa"/>
            <w:vAlign w:val="center"/>
          </w:tcPr>
          <w:p w14:paraId="2B6768D8" w14:textId="77777777" w:rsidR="00257C0D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</w:p>
          <w:p w14:paraId="392DE5DC" w14:textId="77777777" w:rsidR="00922831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0D7F606" w14:textId="77777777" w:rsidR="00257C0D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14:paraId="68061A7F" w14:textId="77777777" w:rsidR="00922831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</w:tr>
      <w:tr w:rsidR="0033160D" w:rsidRPr="00866A82" w14:paraId="708A6AC5" w14:textId="77777777" w:rsidTr="002D4A42">
        <w:trPr>
          <w:trHeight w:val="32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995EF0" w14:textId="168DD256" w:rsidR="0033160D" w:rsidRPr="00866A82" w:rsidRDefault="0033160D" w:rsidP="0033160D">
            <w:pPr>
              <w:pStyle w:val="af4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DC002C" w14:textId="07105837" w:rsidR="0033160D" w:rsidRPr="00866A82" w:rsidRDefault="00913EB8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023</w:t>
            </w:r>
          </w:p>
        </w:tc>
        <w:tc>
          <w:tcPr>
            <w:tcW w:w="2562" w:type="dxa"/>
            <w:vAlign w:val="center"/>
          </w:tcPr>
          <w:p w14:paraId="06FF4971" w14:textId="763ACE40" w:rsidR="0033160D" w:rsidRPr="00866A82" w:rsidRDefault="00E265F9" w:rsidP="00A81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онтейнер для общежития</w:t>
            </w:r>
          </w:p>
        </w:tc>
        <w:tc>
          <w:tcPr>
            <w:tcW w:w="880" w:type="dxa"/>
            <w:vAlign w:val="center"/>
          </w:tcPr>
          <w:p w14:paraId="0AB12309" w14:textId="45C5ACC0" w:rsidR="0033160D" w:rsidRPr="00866A82" w:rsidRDefault="00E265F9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74" w:type="dxa"/>
            <w:vAlign w:val="center"/>
          </w:tcPr>
          <w:p w14:paraId="4899BF79" w14:textId="4B81215C" w:rsidR="0033160D" w:rsidRPr="00866A82" w:rsidRDefault="00E265F9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536F6E" w14:textId="6041F3AE" w:rsidR="0033160D" w:rsidRPr="0033160D" w:rsidRDefault="0033160D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4E6AD13" w14:textId="3AED669D" w:rsidR="0033160D" w:rsidRPr="0033160D" w:rsidRDefault="0033160D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21D1" w:rsidRPr="00866A82" w14:paraId="35BB5969" w14:textId="77777777" w:rsidTr="00915829">
        <w:trPr>
          <w:trHeight w:val="122"/>
          <w:jc w:val="center"/>
        </w:trPr>
        <w:tc>
          <w:tcPr>
            <w:tcW w:w="8818" w:type="dxa"/>
            <w:gridSpan w:val="6"/>
            <w:shd w:val="clear" w:color="auto" w:fill="auto"/>
            <w:vAlign w:val="center"/>
          </w:tcPr>
          <w:p w14:paraId="2B486D8A" w14:textId="5573794B" w:rsidR="007A21D1" w:rsidRPr="00866A82" w:rsidRDefault="007A21D1" w:rsidP="007A21D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 НДС 20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49F137D" w14:textId="41BFC989" w:rsidR="007A21D1" w:rsidRPr="0033160D" w:rsidRDefault="007A21D1" w:rsidP="008162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1D1" w:rsidRPr="00866A82" w14:paraId="470AFA90" w14:textId="77777777" w:rsidTr="00915829">
        <w:trPr>
          <w:trHeight w:val="51"/>
          <w:jc w:val="center"/>
        </w:trPr>
        <w:tc>
          <w:tcPr>
            <w:tcW w:w="8818" w:type="dxa"/>
            <w:gridSpan w:val="6"/>
            <w:shd w:val="clear" w:color="auto" w:fill="auto"/>
            <w:vAlign w:val="center"/>
          </w:tcPr>
          <w:p w14:paraId="6F61D10E" w14:textId="4A0111B5" w:rsidR="007A21D1" w:rsidRPr="00866A82" w:rsidRDefault="007A21D1" w:rsidP="007A21D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ДС 20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69E03F8" w14:textId="75A37032" w:rsidR="0033160D" w:rsidRPr="00866A82" w:rsidRDefault="0033160D" w:rsidP="0033160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2F3E443" w14:textId="77777777" w:rsidR="00E265F9" w:rsidRDefault="00A0602E" w:rsidP="00286DC2">
      <w:pPr>
        <w:pStyle w:val="ConsPlusNormal"/>
        <w:ind w:left="-567" w:righ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О</w:t>
      </w:r>
      <w:r w:rsidR="0074303F" w:rsidRPr="00816257">
        <w:rPr>
          <w:rFonts w:ascii="Times New Roman" w:hAnsi="Times New Roman" w:cs="Times New Roman"/>
          <w:sz w:val="28"/>
          <w:szCs w:val="28"/>
        </w:rPr>
        <w:t>бщая стоимость Товара по Договору</w:t>
      </w:r>
      <w:r w:rsidR="00DE0FCF" w:rsidRPr="008162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A21D1" w:rsidRPr="0081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1F3">
        <w:rPr>
          <w:rFonts w:ascii="Times New Roman" w:hAnsi="Times New Roman" w:cs="Times New Roman"/>
          <w:sz w:val="28"/>
          <w:szCs w:val="28"/>
        </w:rPr>
        <w:t xml:space="preserve">– </w:t>
      </w:r>
      <w:r w:rsidR="00E265F9">
        <w:rPr>
          <w:rFonts w:ascii="Times New Roman" w:hAnsi="Times New Roman" w:cs="Times New Roman"/>
          <w:b/>
          <w:sz w:val="28"/>
          <w:szCs w:val="28"/>
        </w:rPr>
        <w:t>__</w:t>
      </w:r>
      <w:r w:rsidR="00E265F9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7CED74C2" w14:textId="4137C100" w:rsidR="00B15F91" w:rsidRPr="00816257" w:rsidRDefault="0074303F" w:rsidP="00286DC2">
      <w:pPr>
        <w:pStyle w:val="ConsPlusNormal"/>
        <w:ind w:left="-567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Срок передачи Товара: Товар передается согласно п. 4.2 Договора</w:t>
      </w:r>
      <w:r w:rsidR="00E94FBD" w:rsidRPr="00816257">
        <w:rPr>
          <w:rFonts w:ascii="Times New Roman" w:hAnsi="Times New Roman" w:cs="Times New Roman"/>
          <w:sz w:val="28"/>
          <w:szCs w:val="28"/>
        </w:rPr>
        <w:t>, со склада Продавца путем самовывоза Покупателем.</w:t>
      </w:r>
      <w:r w:rsidR="009453F7">
        <w:rPr>
          <w:rFonts w:ascii="Times New Roman" w:hAnsi="Times New Roman" w:cs="Times New Roman"/>
          <w:sz w:val="28"/>
          <w:szCs w:val="28"/>
        </w:rPr>
        <w:t xml:space="preserve"> Погрузка </w:t>
      </w:r>
      <w:r w:rsidR="00C52BAD">
        <w:rPr>
          <w:rFonts w:ascii="Times New Roman" w:hAnsi="Times New Roman" w:cs="Times New Roman"/>
          <w:sz w:val="28"/>
          <w:szCs w:val="28"/>
        </w:rPr>
        <w:t>товара осуществляется</w:t>
      </w:r>
      <w:r w:rsidR="009453F7">
        <w:rPr>
          <w:rFonts w:ascii="Times New Roman" w:hAnsi="Times New Roman" w:cs="Times New Roman"/>
          <w:sz w:val="28"/>
          <w:szCs w:val="28"/>
        </w:rPr>
        <w:t xml:space="preserve"> Покупателем самостоятельно, за свой счет.</w:t>
      </w:r>
    </w:p>
    <w:p w14:paraId="425057C5" w14:textId="0DFD6DD8" w:rsidR="0012626A" w:rsidRDefault="00B15F91" w:rsidP="00286DC2">
      <w:pPr>
        <w:spacing w:after="0"/>
        <w:ind w:left="-567" w:righ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257">
        <w:rPr>
          <w:rFonts w:ascii="Times New Roman" w:hAnsi="Times New Roman" w:cs="Times New Roman"/>
          <w:b/>
          <w:sz w:val="28"/>
          <w:szCs w:val="28"/>
        </w:rPr>
        <w:t>Место</w:t>
      </w:r>
      <w:r w:rsidR="006366D1" w:rsidRPr="00816257">
        <w:rPr>
          <w:rFonts w:ascii="Times New Roman" w:hAnsi="Times New Roman" w:cs="Times New Roman"/>
          <w:b/>
          <w:sz w:val="28"/>
          <w:szCs w:val="28"/>
        </w:rPr>
        <w:t xml:space="preserve"> дислокации и</w:t>
      </w:r>
      <w:r w:rsidRPr="00816257">
        <w:rPr>
          <w:rFonts w:ascii="Times New Roman" w:hAnsi="Times New Roman" w:cs="Times New Roman"/>
          <w:b/>
          <w:sz w:val="28"/>
          <w:szCs w:val="28"/>
        </w:rPr>
        <w:t xml:space="preserve"> передачи Товара</w:t>
      </w:r>
      <w:r w:rsidRPr="007423C0">
        <w:rPr>
          <w:rFonts w:ascii="Times New Roman" w:hAnsi="Times New Roman" w:cs="Times New Roman"/>
          <w:bCs/>
          <w:sz w:val="28"/>
          <w:szCs w:val="28"/>
        </w:rPr>
        <w:t>:</w:t>
      </w:r>
      <w:r w:rsidR="0012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5F9">
        <w:rPr>
          <w:rFonts w:ascii="Times New Roman" w:hAnsi="Times New Roman" w:cs="Times New Roman"/>
          <w:bCs/>
          <w:sz w:val="28"/>
          <w:szCs w:val="28"/>
        </w:rPr>
        <w:t>городской округ Электросталь, п. Фрязево, ул. Новые дома</w:t>
      </w:r>
    </w:p>
    <w:p w14:paraId="49CCA206" w14:textId="5D27679D" w:rsidR="00DE0FCF" w:rsidRDefault="007423C0" w:rsidP="00286DC2">
      <w:pPr>
        <w:spacing w:after="0"/>
        <w:ind w:left="-567" w:right="-42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3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4C80B0" w14:textId="77777777" w:rsidR="00006EE4" w:rsidRDefault="003E169F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</w:t>
      </w:r>
      <w:r w:rsidR="00006EE4"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одписи с</w:t>
      </w:r>
      <w:r w:rsidR="0004079B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5F0186CF" w14:textId="77777777" w:rsidR="006D081D" w:rsidRDefault="006D081D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9914" w:type="dxa"/>
        <w:tblInd w:w="-176" w:type="dxa"/>
        <w:tblLook w:val="04A0" w:firstRow="1" w:lastRow="0" w:firstColumn="1" w:lastColumn="0" w:noHBand="0" w:noVBand="1"/>
      </w:tblPr>
      <w:tblGrid>
        <w:gridCol w:w="4996"/>
        <w:gridCol w:w="4918"/>
      </w:tblGrid>
      <w:tr w:rsidR="00F479EB" w:rsidRPr="00AD7767" w14:paraId="66776915" w14:textId="77777777" w:rsidTr="00C52BAD">
        <w:trPr>
          <w:trHeight w:val="1311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2F35553B" w14:textId="7833C6FA" w:rsidR="00734E60" w:rsidRDefault="00734E60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75654C71" w14:textId="560C5F57" w:rsidR="00E17146" w:rsidRDefault="00E17146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ФГУП «ГВСУ №</w:t>
            </w:r>
            <w:r w:rsidR="002D4A4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14»</w:t>
            </w:r>
          </w:p>
          <w:p w14:paraId="2D7B150A" w14:textId="38FD2229" w:rsidR="00FB43A9" w:rsidRDefault="00FB43A9" w:rsidP="00A443B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B040136" w14:textId="77777777" w:rsidR="00E306EC" w:rsidRPr="003D6924" w:rsidRDefault="00E306EC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C5C3C" w14:textId="77777777" w:rsidR="001B00B9" w:rsidRDefault="001B00B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F4BD6" w14:textId="1627F31F" w:rsidR="00D15FA9" w:rsidRPr="00AD7767" w:rsidRDefault="00D15FA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6FD14B4" w14:textId="77777777" w:rsidR="00F479EB" w:rsidRPr="00372B84" w:rsidRDefault="00D15FA9" w:rsidP="007042F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359A81E9" w14:textId="03768BD5" w:rsidR="00E17146" w:rsidRDefault="00734E60" w:rsidP="00E17146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14:paraId="0D3858D6" w14:textId="1C37EEEE" w:rsidR="00E17146" w:rsidRPr="007423C0" w:rsidRDefault="00E265F9" w:rsidP="007423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  <w:p w14:paraId="5A997243" w14:textId="77777777" w:rsidR="001F4412" w:rsidRDefault="001F4412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4445A" w14:textId="735716FE" w:rsidR="00A464F5" w:rsidRDefault="00A464F5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37C44" w14:textId="71721C97" w:rsidR="003B67D5" w:rsidRPr="00B541B6" w:rsidRDefault="00325FF0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3B67D5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265F9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4E313B3" w14:textId="26AFA0ED" w:rsidR="00F479EB" w:rsidRPr="00372B84" w:rsidRDefault="00E17146" w:rsidP="00372B84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.</w:t>
            </w:r>
          </w:p>
        </w:tc>
      </w:tr>
    </w:tbl>
    <w:p w14:paraId="0E07272B" w14:textId="77777777" w:rsidR="002A6576" w:rsidRPr="00830930" w:rsidRDefault="002A6576" w:rsidP="008E1D7C">
      <w:pPr>
        <w:tabs>
          <w:tab w:val="left" w:pos="3669"/>
        </w:tabs>
        <w:rPr>
          <w:lang w:eastAsia="ru-RU"/>
        </w:rPr>
      </w:pPr>
    </w:p>
    <w:sectPr w:rsidR="002A6576" w:rsidRPr="00830930" w:rsidSect="006D081D">
      <w:pgSz w:w="11906" w:h="16838"/>
      <w:pgMar w:top="1134" w:right="849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39C0" w14:textId="77777777" w:rsidR="00ED6041" w:rsidRDefault="00ED6041" w:rsidP="00D41ACF">
      <w:pPr>
        <w:spacing w:after="0" w:line="240" w:lineRule="auto"/>
      </w:pPr>
      <w:r>
        <w:separator/>
      </w:r>
    </w:p>
  </w:endnote>
  <w:endnote w:type="continuationSeparator" w:id="0">
    <w:p w14:paraId="0E4B5E38" w14:textId="77777777" w:rsidR="00ED6041" w:rsidRDefault="00ED6041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B3C3" w14:textId="77777777" w:rsidR="00ED6041" w:rsidRDefault="00ED6041" w:rsidP="00D41ACF">
      <w:pPr>
        <w:spacing w:after="0" w:line="240" w:lineRule="auto"/>
      </w:pPr>
      <w:r>
        <w:separator/>
      </w:r>
    </w:p>
  </w:footnote>
  <w:footnote w:type="continuationSeparator" w:id="0">
    <w:p w14:paraId="3B1AD0B5" w14:textId="77777777" w:rsidR="00ED6041" w:rsidRDefault="00ED6041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322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9CDE20" w14:textId="77777777" w:rsidR="000D1518" w:rsidRPr="00D41ACF" w:rsidRDefault="000D151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A9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0262B2" w14:textId="77777777" w:rsidR="000D1518" w:rsidRDefault="000D1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9F9"/>
    <w:multiLevelType w:val="hybridMultilevel"/>
    <w:tmpl w:val="D7A2F2D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7B85E3C"/>
    <w:multiLevelType w:val="hybridMultilevel"/>
    <w:tmpl w:val="C980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16B1"/>
    <w:multiLevelType w:val="hybridMultilevel"/>
    <w:tmpl w:val="5DD4F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5AB81A15"/>
    <w:multiLevelType w:val="hybridMultilevel"/>
    <w:tmpl w:val="B1929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87332D"/>
    <w:multiLevelType w:val="hybridMultilevel"/>
    <w:tmpl w:val="E81A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06D5D38"/>
    <w:multiLevelType w:val="hybridMultilevel"/>
    <w:tmpl w:val="0178A5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31A7"/>
    <w:rsid w:val="00006EE4"/>
    <w:rsid w:val="00007562"/>
    <w:rsid w:val="0001106A"/>
    <w:rsid w:val="0001111B"/>
    <w:rsid w:val="0001266C"/>
    <w:rsid w:val="00014CAF"/>
    <w:rsid w:val="00020141"/>
    <w:rsid w:val="000224B6"/>
    <w:rsid w:val="00023FED"/>
    <w:rsid w:val="00026C22"/>
    <w:rsid w:val="00030961"/>
    <w:rsid w:val="00034297"/>
    <w:rsid w:val="00035CF5"/>
    <w:rsid w:val="00035FC9"/>
    <w:rsid w:val="00037F58"/>
    <w:rsid w:val="0004079B"/>
    <w:rsid w:val="000407DC"/>
    <w:rsid w:val="000456C4"/>
    <w:rsid w:val="00053B2C"/>
    <w:rsid w:val="000563AF"/>
    <w:rsid w:val="00061439"/>
    <w:rsid w:val="000749AF"/>
    <w:rsid w:val="00077F93"/>
    <w:rsid w:val="000824A2"/>
    <w:rsid w:val="00085035"/>
    <w:rsid w:val="00085B1D"/>
    <w:rsid w:val="00086597"/>
    <w:rsid w:val="000A05EF"/>
    <w:rsid w:val="000B362B"/>
    <w:rsid w:val="000B4F27"/>
    <w:rsid w:val="000C1364"/>
    <w:rsid w:val="000C224D"/>
    <w:rsid w:val="000C2E9E"/>
    <w:rsid w:val="000D1518"/>
    <w:rsid w:val="000D57B3"/>
    <w:rsid w:val="000D79FB"/>
    <w:rsid w:val="000E195A"/>
    <w:rsid w:val="000E1FC7"/>
    <w:rsid w:val="000E58A4"/>
    <w:rsid w:val="000E7B3F"/>
    <w:rsid w:val="000F1550"/>
    <w:rsid w:val="000F20A9"/>
    <w:rsid w:val="000F2D04"/>
    <w:rsid w:val="000F44CF"/>
    <w:rsid w:val="000F4A4C"/>
    <w:rsid w:val="000F5BD9"/>
    <w:rsid w:val="001001A3"/>
    <w:rsid w:val="0010207F"/>
    <w:rsid w:val="00104D5A"/>
    <w:rsid w:val="00105443"/>
    <w:rsid w:val="00107C21"/>
    <w:rsid w:val="00111438"/>
    <w:rsid w:val="001126BD"/>
    <w:rsid w:val="00116015"/>
    <w:rsid w:val="0012168B"/>
    <w:rsid w:val="0012626A"/>
    <w:rsid w:val="00132766"/>
    <w:rsid w:val="00134C53"/>
    <w:rsid w:val="00137676"/>
    <w:rsid w:val="00143004"/>
    <w:rsid w:val="00150011"/>
    <w:rsid w:val="0015049E"/>
    <w:rsid w:val="00150794"/>
    <w:rsid w:val="00153179"/>
    <w:rsid w:val="001567D3"/>
    <w:rsid w:val="00156DD6"/>
    <w:rsid w:val="00161E48"/>
    <w:rsid w:val="00171F8E"/>
    <w:rsid w:val="00173DC6"/>
    <w:rsid w:val="00175AB5"/>
    <w:rsid w:val="00180E64"/>
    <w:rsid w:val="00190676"/>
    <w:rsid w:val="00191072"/>
    <w:rsid w:val="0019553D"/>
    <w:rsid w:val="001978BC"/>
    <w:rsid w:val="001A4550"/>
    <w:rsid w:val="001A5365"/>
    <w:rsid w:val="001A5597"/>
    <w:rsid w:val="001A63AA"/>
    <w:rsid w:val="001B00B6"/>
    <w:rsid w:val="001B00B9"/>
    <w:rsid w:val="001B03EE"/>
    <w:rsid w:val="001B0431"/>
    <w:rsid w:val="001B4A70"/>
    <w:rsid w:val="001B51E4"/>
    <w:rsid w:val="001B53E8"/>
    <w:rsid w:val="001C2401"/>
    <w:rsid w:val="001D1D57"/>
    <w:rsid w:val="001D497A"/>
    <w:rsid w:val="001E174C"/>
    <w:rsid w:val="001E5638"/>
    <w:rsid w:val="001F4412"/>
    <w:rsid w:val="001F51E7"/>
    <w:rsid w:val="001F5353"/>
    <w:rsid w:val="002009A5"/>
    <w:rsid w:val="00201613"/>
    <w:rsid w:val="0020411B"/>
    <w:rsid w:val="002116E2"/>
    <w:rsid w:val="002124B2"/>
    <w:rsid w:val="0021261D"/>
    <w:rsid w:val="00212881"/>
    <w:rsid w:val="00220FD8"/>
    <w:rsid w:val="00223274"/>
    <w:rsid w:val="002400A6"/>
    <w:rsid w:val="00244471"/>
    <w:rsid w:val="00244D0E"/>
    <w:rsid w:val="002476F2"/>
    <w:rsid w:val="00247706"/>
    <w:rsid w:val="002505F6"/>
    <w:rsid w:val="00254136"/>
    <w:rsid w:val="002558F0"/>
    <w:rsid w:val="00257C0D"/>
    <w:rsid w:val="00273568"/>
    <w:rsid w:val="00276E40"/>
    <w:rsid w:val="00276FB8"/>
    <w:rsid w:val="00286DC2"/>
    <w:rsid w:val="002907DC"/>
    <w:rsid w:val="0029224A"/>
    <w:rsid w:val="002A2C66"/>
    <w:rsid w:val="002A3856"/>
    <w:rsid w:val="002A4C3E"/>
    <w:rsid w:val="002A5B61"/>
    <w:rsid w:val="002A6554"/>
    <w:rsid w:val="002A6576"/>
    <w:rsid w:val="002B2E91"/>
    <w:rsid w:val="002B7BE9"/>
    <w:rsid w:val="002C108A"/>
    <w:rsid w:val="002C23E9"/>
    <w:rsid w:val="002C62B4"/>
    <w:rsid w:val="002D3166"/>
    <w:rsid w:val="002D4A42"/>
    <w:rsid w:val="002D4E92"/>
    <w:rsid w:val="002E2A0F"/>
    <w:rsid w:val="002E3BA9"/>
    <w:rsid w:val="002F6D83"/>
    <w:rsid w:val="00300146"/>
    <w:rsid w:val="0030029F"/>
    <w:rsid w:val="003041B4"/>
    <w:rsid w:val="0031232A"/>
    <w:rsid w:val="0031448D"/>
    <w:rsid w:val="00314A37"/>
    <w:rsid w:val="00321085"/>
    <w:rsid w:val="003220B7"/>
    <w:rsid w:val="00325FF0"/>
    <w:rsid w:val="00327BF4"/>
    <w:rsid w:val="0033160D"/>
    <w:rsid w:val="00332B17"/>
    <w:rsid w:val="00333563"/>
    <w:rsid w:val="00335795"/>
    <w:rsid w:val="003416D7"/>
    <w:rsid w:val="003430ED"/>
    <w:rsid w:val="0035544D"/>
    <w:rsid w:val="003559BF"/>
    <w:rsid w:val="003608AF"/>
    <w:rsid w:val="00363863"/>
    <w:rsid w:val="00370C98"/>
    <w:rsid w:val="003718C4"/>
    <w:rsid w:val="003722DC"/>
    <w:rsid w:val="00372B84"/>
    <w:rsid w:val="00374FC3"/>
    <w:rsid w:val="00380DAE"/>
    <w:rsid w:val="003810DC"/>
    <w:rsid w:val="0038201A"/>
    <w:rsid w:val="00384370"/>
    <w:rsid w:val="00386F02"/>
    <w:rsid w:val="00390036"/>
    <w:rsid w:val="003A275D"/>
    <w:rsid w:val="003A2C35"/>
    <w:rsid w:val="003A437E"/>
    <w:rsid w:val="003A542C"/>
    <w:rsid w:val="003B0ADA"/>
    <w:rsid w:val="003B29FE"/>
    <w:rsid w:val="003B67D5"/>
    <w:rsid w:val="003B7730"/>
    <w:rsid w:val="003C66FB"/>
    <w:rsid w:val="003D499B"/>
    <w:rsid w:val="003D6924"/>
    <w:rsid w:val="003D754C"/>
    <w:rsid w:val="003D7C15"/>
    <w:rsid w:val="003E169F"/>
    <w:rsid w:val="003E26D4"/>
    <w:rsid w:val="003F1E3C"/>
    <w:rsid w:val="003F4137"/>
    <w:rsid w:val="003F753B"/>
    <w:rsid w:val="003F7AC0"/>
    <w:rsid w:val="0040278B"/>
    <w:rsid w:val="00407EFA"/>
    <w:rsid w:val="00410D91"/>
    <w:rsid w:val="00412781"/>
    <w:rsid w:val="00412C43"/>
    <w:rsid w:val="00413BE9"/>
    <w:rsid w:val="004158EA"/>
    <w:rsid w:val="004211BD"/>
    <w:rsid w:val="004260C8"/>
    <w:rsid w:val="00426871"/>
    <w:rsid w:val="00430903"/>
    <w:rsid w:val="00434601"/>
    <w:rsid w:val="00440460"/>
    <w:rsid w:val="004443DD"/>
    <w:rsid w:val="00446D7F"/>
    <w:rsid w:val="00453695"/>
    <w:rsid w:val="00455FBF"/>
    <w:rsid w:val="00473B94"/>
    <w:rsid w:val="004771C4"/>
    <w:rsid w:val="0047746D"/>
    <w:rsid w:val="00477C0D"/>
    <w:rsid w:val="00485203"/>
    <w:rsid w:val="00491EF7"/>
    <w:rsid w:val="004933B8"/>
    <w:rsid w:val="0049453B"/>
    <w:rsid w:val="00494C4B"/>
    <w:rsid w:val="00494FBB"/>
    <w:rsid w:val="0049739D"/>
    <w:rsid w:val="004A712A"/>
    <w:rsid w:val="004B5612"/>
    <w:rsid w:val="004C0863"/>
    <w:rsid w:val="004C66F6"/>
    <w:rsid w:val="004C6B9E"/>
    <w:rsid w:val="004C7AA2"/>
    <w:rsid w:val="004D27D4"/>
    <w:rsid w:val="004D6F48"/>
    <w:rsid w:val="004D70C5"/>
    <w:rsid w:val="004E2E6C"/>
    <w:rsid w:val="004E7C92"/>
    <w:rsid w:val="004F2AA7"/>
    <w:rsid w:val="00501021"/>
    <w:rsid w:val="00502AC4"/>
    <w:rsid w:val="0050664C"/>
    <w:rsid w:val="00512A5C"/>
    <w:rsid w:val="0051466A"/>
    <w:rsid w:val="00515AAF"/>
    <w:rsid w:val="00516FD0"/>
    <w:rsid w:val="00517813"/>
    <w:rsid w:val="00520B23"/>
    <w:rsid w:val="00521E77"/>
    <w:rsid w:val="00526202"/>
    <w:rsid w:val="00530FB9"/>
    <w:rsid w:val="00531C4B"/>
    <w:rsid w:val="005378E8"/>
    <w:rsid w:val="00541264"/>
    <w:rsid w:val="00542ED4"/>
    <w:rsid w:val="00543C7A"/>
    <w:rsid w:val="0054745F"/>
    <w:rsid w:val="00552599"/>
    <w:rsid w:val="00554B84"/>
    <w:rsid w:val="005569AF"/>
    <w:rsid w:val="0055724C"/>
    <w:rsid w:val="00560C2A"/>
    <w:rsid w:val="005613E3"/>
    <w:rsid w:val="00561D52"/>
    <w:rsid w:val="0056204B"/>
    <w:rsid w:val="00562938"/>
    <w:rsid w:val="0056464A"/>
    <w:rsid w:val="00564E66"/>
    <w:rsid w:val="00571BA5"/>
    <w:rsid w:val="00573762"/>
    <w:rsid w:val="005766CE"/>
    <w:rsid w:val="005772C5"/>
    <w:rsid w:val="00580972"/>
    <w:rsid w:val="0059253C"/>
    <w:rsid w:val="00594741"/>
    <w:rsid w:val="005A0EF5"/>
    <w:rsid w:val="005A742F"/>
    <w:rsid w:val="005B4ED2"/>
    <w:rsid w:val="005C15E8"/>
    <w:rsid w:val="005C2BE9"/>
    <w:rsid w:val="005C2E06"/>
    <w:rsid w:val="005C44CE"/>
    <w:rsid w:val="005C5C5F"/>
    <w:rsid w:val="005E0D5A"/>
    <w:rsid w:val="005E46E8"/>
    <w:rsid w:val="005E77C1"/>
    <w:rsid w:val="005F5275"/>
    <w:rsid w:val="0060113A"/>
    <w:rsid w:val="00601D05"/>
    <w:rsid w:val="006140B5"/>
    <w:rsid w:val="0061702C"/>
    <w:rsid w:val="00620A82"/>
    <w:rsid w:val="00625662"/>
    <w:rsid w:val="0063205A"/>
    <w:rsid w:val="00633BBB"/>
    <w:rsid w:val="006366D1"/>
    <w:rsid w:val="0064253F"/>
    <w:rsid w:val="00643A8C"/>
    <w:rsid w:val="00657C70"/>
    <w:rsid w:val="00663DE7"/>
    <w:rsid w:val="0067184E"/>
    <w:rsid w:val="00692144"/>
    <w:rsid w:val="006A1AEE"/>
    <w:rsid w:val="006A4427"/>
    <w:rsid w:val="006B2CC9"/>
    <w:rsid w:val="006B2EFF"/>
    <w:rsid w:val="006B5396"/>
    <w:rsid w:val="006B5A13"/>
    <w:rsid w:val="006B7C63"/>
    <w:rsid w:val="006C0FA7"/>
    <w:rsid w:val="006D058B"/>
    <w:rsid w:val="006D081D"/>
    <w:rsid w:val="006D133E"/>
    <w:rsid w:val="006D7627"/>
    <w:rsid w:val="006E0449"/>
    <w:rsid w:val="006E245F"/>
    <w:rsid w:val="006E7DD8"/>
    <w:rsid w:val="006F4F2F"/>
    <w:rsid w:val="006F7D00"/>
    <w:rsid w:val="00700FF8"/>
    <w:rsid w:val="007021D4"/>
    <w:rsid w:val="007040A5"/>
    <w:rsid w:val="007042F7"/>
    <w:rsid w:val="00704BD4"/>
    <w:rsid w:val="0070599C"/>
    <w:rsid w:val="007061DC"/>
    <w:rsid w:val="00707679"/>
    <w:rsid w:val="00712899"/>
    <w:rsid w:val="00713C14"/>
    <w:rsid w:val="00715FC2"/>
    <w:rsid w:val="007236EF"/>
    <w:rsid w:val="00725F7D"/>
    <w:rsid w:val="0073174A"/>
    <w:rsid w:val="00732041"/>
    <w:rsid w:val="00734E60"/>
    <w:rsid w:val="00736DA1"/>
    <w:rsid w:val="00740E37"/>
    <w:rsid w:val="007423C0"/>
    <w:rsid w:val="0074303F"/>
    <w:rsid w:val="007445E8"/>
    <w:rsid w:val="007476EE"/>
    <w:rsid w:val="00750E21"/>
    <w:rsid w:val="0075358A"/>
    <w:rsid w:val="00754A50"/>
    <w:rsid w:val="00754E1D"/>
    <w:rsid w:val="0076170B"/>
    <w:rsid w:val="007627E9"/>
    <w:rsid w:val="00765A04"/>
    <w:rsid w:val="0076721B"/>
    <w:rsid w:val="007731DD"/>
    <w:rsid w:val="00773A56"/>
    <w:rsid w:val="00773E38"/>
    <w:rsid w:val="00774E6A"/>
    <w:rsid w:val="007778E2"/>
    <w:rsid w:val="007822F9"/>
    <w:rsid w:val="007850A4"/>
    <w:rsid w:val="00785FBA"/>
    <w:rsid w:val="00787DFB"/>
    <w:rsid w:val="00787E76"/>
    <w:rsid w:val="00790410"/>
    <w:rsid w:val="007926D4"/>
    <w:rsid w:val="0079325F"/>
    <w:rsid w:val="007937B9"/>
    <w:rsid w:val="0079587D"/>
    <w:rsid w:val="007A21D1"/>
    <w:rsid w:val="007A2B5F"/>
    <w:rsid w:val="007A311D"/>
    <w:rsid w:val="007A4D9B"/>
    <w:rsid w:val="007B12F5"/>
    <w:rsid w:val="007B13C4"/>
    <w:rsid w:val="007B7643"/>
    <w:rsid w:val="007B7F71"/>
    <w:rsid w:val="007D7772"/>
    <w:rsid w:val="007E20AF"/>
    <w:rsid w:val="007E5EC1"/>
    <w:rsid w:val="007F022C"/>
    <w:rsid w:val="0080248E"/>
    <w:rsid w:val="00803491"/>
    <w:rsid w:val="00804D51"/>
    <w:rsid w:val="0081122F"/>
    <w:rsid w:val="00815FC8"/>
    <w:rsid w:val="00816257"/>
    <w:rsid w:val="0082167E"/>
    <w:rsid w:val="00821E08"/>
    <w:rsid w:val="00830930"/>
    <w:rsid w:val="0084426B"/>
    <w:rsid w:val="00844EFC"/>
    <w:rsid w:val="008450F6"/>
    <w:rsid w:val="008455A6"/>
    <w:rsid w:val="00845DEA"/>
    <w:rsid w:val="00846697"/>
    <w:rsid w:val="00847A76"/>
    <w:rsid w:val="0085258D"/>
    <w:rsid w:val="00855FBE"/>
    <w:rsid w:val="0086583C"/>
    <w:rsid w:val="00866A82"/>
    <w:rsid w:val="00870194"/>
    <w:rsid w:val="008819A9"/>
    <w:rsid w:val="00882877"/>
    <w:rsid w:val="00882A5E"/>
    <w:rsid w:val="00884D4A"/>
    <w:rsid w:val="00885498"/>
    <w:rsid w:val="00887254"/>
    <w:rsid w:val="00890F72"/>
    <w:rsid w:val="00892607"/>
    <w:rsid w:val="008959D2"/>
    <w:rsid w:val="00896777"/>
    <w:rsid w:val="008A0608"/>
    <w:rsid w:val="008B0F52"/>
    <w:rsid w:val="008B26FB"/>
    <w:rsid w:val="008B50F5"/>
    <w:rsid w:val="008B694F"/>
    <w:rsid w:val="008C0681"/>
    <w:rsid w:val="008C083C"/>
    <w:rsid w:val="008C2975"/>
    <w:rsid w:val="008C6407"/>
    <w:rsid w:val="008C7B21"/>
    <w:rsid w:val="008D4E91"/>
    <w:rsid w:val="008D5790"/>
    <w:rsid w:val="008E1D7C"/>
    <w:rsid w:val="008F2285"/>
    <w:rsid w:val="008F382A"/>
    <w:rsid w:val="00900E6A"/>
    <w:rsid w:val="0090657D"/>
    <w:rsid w:val="0091378E"/>
    <w:rsid w:val="00913EB8"/>
    <w:rsid w:val="00915829"/>
    <w:rsid w:val="009177A8"/>
    <w:rsid w:val="009208D0"/>
    <w:rsid w:val="00922831"/>
    <w:rsid w:val="00931E1C"/>
    <w:rsid w:val="0093261C"/>
    <w:rsid w:val="00940F53"/>
    <w:rsid w:val="009453F7"/>
    <w:rsid w:val="009459AA"/>
    <w:rsid w:val="00953F73"/>
    <w:rsid w:val="0095676C"/>
    <w:rsid w:val="009567EF"/>
    <w:rsid w:val="00967E72"/>
    <w:rsid w:val="00971823"/>
    <w:rsid w:val="0097235E"/>
    <w:rsid w:val="00976C7C"/>
    <w:rsid w:val="00976FE3"/>
    <w:rsid w:val="0098032A"/>
    <w:rsid w:val="00980B6B"/>
    <w:rsid w:val="00984F03"/>
    <w:rsid w:val="00985E09"/>
    <w:rsid w:val="009A20D7"/>
    <w:rsid w:val="009A2953"/>
    <w:rsid w:val="009A7121"/>
    <w:rsid w:val="009A7BD2"/>
    <w:rsid w:val="009B38DA"/>
    <w:rsid w:val="009B3ABB"/>
    <w:rsid w:val="009B3D67"/>
    <w:rsid w:val="009C13CF"/>
    <w:rsid w:val="009C6FFA"/>
    <w:rsid w:val="009D5A5F"/>
    <w:rsid w:val="009E2F3F"/>
    <w:rsid w:val="009E3971"/>
    <w:rsid w:val="009F31F3"/>
    <w:rsid w:val="00A0602E"/>
    <w:rsid w:val="00A071D3"/>
    <w:rsid w:val="00A10E71"/>
    <w:rsid w:val="00A1221E"/>
    <w:rsid w:val="00A1250C"/>
    <w:rsid w:val="00A15C2E"/>
    <w:rsid w:val="00A15E64"/>
    <w:rsid w:val="00A162CF"/>
    <w:rsid w:val="00A219B4"/>
    <w:rsid w:val="00A22217"/>
    <w:rsid w:val="00A22D90"/>
    <w:rsid w:val="00A27C51"/>
    <w:rsid w:val="00A33951"/>
    <w:rsid w:val="00A365F6"/>
    <w:rsid w:val="00A443BC"/>
    <w:rsid w:val="00A464F5"/>
    <w:rsid w:val="00A465F6"/>
    <w:rsid w:val="00A529A5"/>
    <w:rsid w:val="00A63720"/>
    <w:rsid w:val="00A67B24"/>
    <w:rsid w:val="00A71E80"/>
    <w:rsid w:val="00A755A9"/>
    <w:rsid w:val="00A80081"/>
    <w:rsid w:val="00A81B96"/>
    <w:rsid w:val="00A85B6E"/>
    <w:rsid w:val="00A87BD3"/>
    <w:rsid w:val="00A92227"/>
    <w:rsid w:val="00A92EB0"/>
    <w:rsid w:val="00A95A9C"/>
    <w:rsid w:val="00AA176C"/>
    <w:rsid w:val="00AA30E2"/>
    <w:rsid w:val="00AA4D2A"/>
    <w:rsid w:val="00AB486A"/>
    <w:rsid w:val="00AB7A69"/>
    <w:rsid w:val="00AC663E"/>
    <w:rsid w:val="00AD1754"/>
    <w:rsid w:val="00AD2486"/>
    <w:rsid w:val="00AD6DF1"/>
    <w:rsid w:val="00AD7767"/>
    <w:rsid w:val="00AE4DBB"/>
    <w:rsid w:val="00AE6696"/>
    <w:rsid w:val="00AE7099"/>
    <w:rsid w:val="00AF18C1"/>
    <w:rsid w:val="00AF2A1E"/>
    <w:rsid w:val="00AF610B"/>
    <w:rsid w:val="00AF7B21"/>
    <w:rsid w:val="00B00890"/>
    <w:rsid w:val="00B060FD"/>
    <w:rsid w:val="00B101B8"/>
    <w:rsid w:val="00B15B93"/>
    <w:rsid w:val="00B15F91"/>
    <w:rsid w:val="00B2194E"/>
    <w:rsid w:val="00B26307"/>
    <w:rsid w:val="00B3085C"/>
    <w:rsid w:val="00B316B5"/>
    <w:rsid w:val="00B32DB6"/>
    <w:rsid w:val="00B330C0"/>
    <w:rsid w:val="00B3451F"/>
    <w:rsid w:val="00B45A70"/>
    <w:rsid w:val="00B45D04"/>
    <w:rsid w:val="00B47226"/>
    <w:rsid w:val="00B474A1"/>
    <w:rsid w:val="00B52B20"/>
    <w:rsid w:val="00B541B6"/>
    <w:rsid w:val="00B544A4"/>
    <w:rsid w:val="00B54894"/>
    <w:rsid w:val="00B54AFA"/>
    <w:rsid w:val="00B54CAA"/>
    <w:rsid w:val="00B559F4"/>
    <w:rsid w:val="00B574A6"/>
    <w:rsid w:val="00B57DF4"/>
    <w:rsid w:val="00B62423"/>
    <w:rsid w:val="00B625D0"/>
    <w:rsid w:val="00B70658"/>
    <w:rsid w:val="00B70EE3"/>
    <w:rsid w:val="00B77317"/>
    <w:rsid w:val="00B80E2A"/>
    <w:rsid w:val="00B839E7"/>
    <w:rsid w:val="00B9048B"/>
    <w:rsid w:val="00B91D7E"/>
    <w:rsid w:val="00B97822"/>
    <w:rsid w:val="00BA02BE"/>
    <w:rsid w:val="00BA2C65"/>
    <w:rsid w:val="00BA79B2"/>
    <w:rsid w:val="00BB4B5E"/>
    <w:rsid w:val="00BD0FAA"/>
    <w:rsid w:val="00BD4F77"/>
    <w:rsid w:val="00BD5383"/>
    <w:rsid w:val="00BE5F93"/>
    <w:rsid w:val="00BF29AF"/>
    <w:rsid w:val="00BF3B5D"/>
    <w:rsid w:val="00BF3C7B"/>
    <w:rsid w:val="00BF77A8"/>
    <w:rsid w:val="00BF7CEE"/>
    <w:rsid w:val="00C002E3"/>
    <w:rsid w:val="00C01FAA"/>
    <w:rsid w:val="00C026AB"/>
    <w:rsid w:val="00C07A19"/>
    <w:rsid w:val="00C12D9A"/>
    <w:rsid w:val="00C143BF"/>
    <w:rsid w:val="00C167A3"/>
    <w:rsid w:val="00C2435B"/>
    <w:rsid w:val="00C245B7"/>
    <w:rsid w:val="00C332BF"/>
    <w:rsid w:val="00C405AC"/>
    <w:rsid w:val="00C40F11"/>
    <w:rsid w:val="00C41D6A"/>
    <w:rsid w:val="00C45C67"/>
    <w:rsid w:val="00C465A9"/>
    <w:rsid w:val="00C5153D"/>
    <w:rsid w:val="00C51FF1"/>
    <w:rsid w:val="00C52BAD"/>
    <w:rsid w:val="00C52D2D"/>
    <w:rsid w:val="00C65506"/>
    <w:rsid w:val="00C65655"/>
    <w:rsid w:val="00C6639B"/>
    <w:rsid w:val="00C704CA"/>
    <w:rsid w:val="00C715BB"/>
    <w:rsid w:val="00C752DB"/>
    <w:rsid w:val="00C83391"/>
    <w:rsid w:val="00C846DF"/>
    <w:rsid w:val="00C86143"/>
    <w:rsid w:val="00C87AA5"/>
    <w:rsid w:val="00C92A75"/>
    <w:rsid w:val="00C93195"/>
    <w:rsid w:val="00C93FFF"/>
    <w:rsid w:val="00C95E86"/>
    <w:rsid w:val="00CA03DE"/>
    <w:rsid w:val="00CB23EA"/>
    <w:rsid w:val="00CB3E34"/>
    <w:rsid w:val="00CB5FE2"/>
    <w:rsid w:val="00CB7B83"/>
    <w:rsid w:val="00CC1037"/>
    <w:rsid w:val="00CC74A8"/>
    <w:rsid w:val="00CD33F3"/>
    <w:rsid w:val="00CD4969"/>
    <w:rsid w:val="00CE20CC"/>
    <w:rsid w:val="00CE4E94"/>
    <w:rsid w:val="00CF0858"/>
    <w:rsid w:val="00CF2E6B"/>
    <w:rsid w:val="00CF35D7"/>
    <w:rsid w:val="00CF7488"/>
    <w:rsid w:val="00CF75BC"/>
    <w:rsid w:val="00CF76D1"/>
    <w:rsid w:val="00D00125"/>
    <w:rsid w:val="00D02AC4"/>
    <w:rsid w:val="00D032A8"/>
    <w:rsid w:val="00D032D7"/>
    <w:rsid w:val="00D051ED"/>
    <w:rsid w:val="00D13182"/>
    <w:rsid w:val="00D15FA9"/>
    <w:rsid w:val="00D16268"/>
    <w:rsid w:val="00D16AA2"/>
    <w:rsid w:val="00D174A2"/>
    <w:rsid w:val="00D20923"/>
    <w:rsid w:val="00D21488"/>
    <w:rsid w:val="00D23786"/>
    <w:rsid w:val="00D30876"/>
    <w:rsid w:val="00D31B65"/>
    <w:rsid w:val="00D3247F"/>
    <w:rsid w:val="00D34874"/>
    <w:rsid w:val="00D35394"/>
    <w:rsid w:val="00D41ACF"/>
    <w:rsid w:val="00D43327"/>
    <w:rsid w:val="00D46471"/>
    <w:rsid w:val="00D63880"/>
    <w:rsid w:val="00D72A1B"/>
    <w:rsid w:val="00D741ED"/>
    <w:rsid w:val="00D742B8"/>
    <w:rsid w:val="00D74AF1"/>
    <w:rsid w:val="00D74C31"/>
    <w:rsid w:val="00D82ACC"/>
    <w:rsid w:val="00D8765C"/>
    <w:rsid w:val="00D944E0"/>
    <w:rsid w:val="00D95988"/>
    <w:rsid w:val="00DA0FC9"/>
    <w:rsid w:val="00DA2565"/>
    <w:rsid w:val="00DA65BE"/>
    <w:rsid w:val="00DB0FA7"/>
    <w:rsid w:val="00DB253B"/>
    <w:rsid w:val="00DB3982"/>
    <w:rsid w:val="00DC2049"/>
    <w:rsid w:val="00DC2B73"/>
    <w:rsid w:val="00DC5952"/>
    <w:rsid w:val="00DD66C6"/>
    <w:rsid w:val="00DE0FCF"/>
    <w:rsid w:val="00DF1029"/>
    <w:rsid w:val="00DF69DF"/>
    <w:rsid w:val="00E014AF"/>
    <w:rsid w:val="00E06BB8"/>
    <w:rsid w:val="00E104BE"/>
    <w:rsid w:val="00E11762"/>
    <w:rsid w:val="00E157E0"/>
    <w:rsid w:val="00E15D7C"/>
    <w:rsid w:val="00E17146"/>
    <w:rsid w:val="00E265F9"/>
    <w:rsid w:val="00E306EC"/>
    <w:rsid w:val="00E35AB2"/>
    <w:rsid w:val="00E375F8"/>
    <w:rsid w:val="00E511F9"/>
    <w:rsid w:val="00E51551"/>
    <w:rsid w:val="00E612C9"/>
    <w:rsid w:val="00E6384D"/>
    <w:rsid w:val="00E65596"/>
    <w:rsid w:val="00E703EF"/>
    <w:rsid w:val="00E71411"/>
    <w:rsid w:val="00E72FA9"/>
    <w:rsid w:val="00E747A4"/>
    <w:rsid w:val="00E753D9"/>
    <w:rsid w:val="00E76916"/>
    <w:rsid w:val="00E7751B"/>
    <w:rsid w:val="00E776C8"/>
    <w:rsid w:val="00E81196"/>
    <w:rsid w:val="00E86887"/>
    <w:rsid w:val="00E871CB"/>
    <w:rsid w:val="00E9143C"/>
    <w:rsid w:val="00E94FBD"/>
    <w:rsid w:val="00EA39B3"/>
    <w:rsid w:val="00EB587D"/>
    <w:rsid w:val="00EB633E"/>
    <w:rsid w:val="00EB6C2C"/>
    <w:rsid w:val="00EC1D5D"/>
    <w:rsid w:val="00EC3B57"/>
    <w:rsid w:val="00EC472A"/>
    <w:rsid w:val="00EC61CB"/>
    <w:rsid w:val="00EC7938"/>
    <w:rsid w:val="00ED04F6"/>
    <w:rsid w:val="00ED088F"/>
    <w:rsid w:val="00ED6041"/>
    <w:rsid w:val="00EE0080"/>
    <w:rsid w:val="00EE0DF4"/>
    <w:rsid w:val="00EE5545"/>
    <w:rsid w:val="00EE75D4"/>
    <w:rsid w:val="00EF0B7B"/>
    <w:rsid w:val="00EF33D6"/>
    <w:rsid w:val="00EF5C98"/>
    <w:rsid w:val="00F005B0"/>
    <w:rsid w:val="00F05815"/>
    <w:rsid w:val="00F0682E"/>
    <w:rsid w:val="00F06D30"/>
    <w:rsid w:val="00F10C83"/>
    <w:rsid w:val="00F1212C"/>
    <w:rsid w:val="00F15756"/>
    <w:rsid w:val="00F1735E"/>
    <w:rsid w:val="00F20C25"/>
    <w:rsid w:val="00F2600B"/>
    <w:rsid w:val="00F27EEB"/>
    <w:rsid w:val="00F30E46"/>
    <w:rsid w:val="00F33B40"/>
    <w:rsid w:val="00F349B4"/>
    <w:rsid w:val="00F355FD"/>
    <w:rsid w:val="00F374DA"/>
    <w:rsid w:val="00F43A24"/>
    <w:rsid w:val="00F4445C"/>
    <w:rsid w:val="00F479EB"/>
    <w:rsid w:val="00F47FD7"/>
    <w:rsid w:val="00F50F13"/>
    <w:rsid w:val="00F61804"/>
    <w:rsid w:val="00F6266C"/>
    <w:rsid w:val="00F62A5C"/>
    <w:rsid w:val="00F6319F"/>
    <w:rsid w:val="00F65627"/>
    <w:rsid w:val="00F67694"/>
    <w:rsid w:val="00F72501"/>
    <w:rsid w:val="00F74CF4"/>
    <w:rsid w:val="00F812A2"/>
    <w:rsid w:val="00F819FE"/>
    <w:rsid w:val="00F86FC1"/>
    <w:rsid w:val="00F8782B"/>
    <w:rsid w:val="00F93C69"/>
    <w:rsid w:val="00F95415"/>
    <w:rsid w:val="00F9654D"/>
    <w:rsid w:val="00FA11ED"/>
    <w:rsid w:val="00FA7180"/>
    <w:rsid w:val="00FB0913"/>
    <w:rsid w:val="00FB0CE5"/>
    <w:rsid w:val="00FB1F2E"/>
    <w:rsid w:val="00FB43A9"/>
    <w:rsid w:val="00FC1B0A"/>
    <w:rsid w:val="00FC74A6"/>
    <w:rsid w:val="00FD0EF8"/>
    <w:rsid w:val="00FE17B7"/>
    <w:rsid w:val="00FE1F97"/>
    <w:rsid w:val="00FE274E"/>
    <w:rsid w:val="00FE5F3C"/>
    <w:rsid w:val="00FE7556"/>
    <w:rsid w:val="00FE79FF"/>
    <w:rsid w:val="00FF46CA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781C"/>
  <w15:docId w15:val="{40452C62-6349-4717-BBC7-CEE505B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A0602E"/>
    <w:rPr>
      <w:color w:val="800080"/>
      <w:u w:val="single"/>
    </w:rPr>
  </w:style>
  <w:style w:type="paragraph" w:customStyle="1" w:styleId="xl67">
    <w:name w:val="xl6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6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0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6D133E"/>
    <w:pPr>
      <w:spacing w:after="0" w:line="240" w:lineRule="auto"/>
    </w:pPr>
  </w:style>
  <w:style w:type="paragraph" w:customStyle="1" w:styleId="1">
    <w:name w:val="Текст сноски1"/>
    <w:basedOn w:val="a"/>
    <w:next w:val="af7"/>
    <w:link w:val="af8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1"/>
    <w:uiPriority w:val="99"/>
    <w:semiHidden/>
    <w:rsid w:val="00D16268"/>
    <w:rPr>
      <w:sz w:val="20"/>
      <w:szCs w:val="20"/>
    </w:rPr>
  </w:style>
  <w:style w:type="paragraph" w:styleId="af7">
    <w:name w:val="footnote text"/>
    <w:basedOn w:val="a"/>
    <w:link w:val="10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7"/>
    <w:uiPriority w:val="99"/>
    <w:semiHidden/>
    <w:rsid w:val="00D162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16268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32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F33-E050-432D-9746-B1ABFA9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Марина Владимировна</dc:creator>
  <cp:keywords/>
  <dc:description/>
  <cp:lastModifiedBy>Власенко Мария Александровна</cp:lastModifiedBy>
  <cp:revision>77</cp:revision>
  <cp:lastPrinted>2025-05-06T13:04:00Z</cp:lastPrinted>
  <dcterms:created xsi:type="dcterms:W3CDTF">2025-03-21T09:53:00Z</dcterms:created>
  <dcterms:modified xsi:type="dcterms:W3CDTF">2025-09-02T13:34:00Z</dcterms:modified>
</cp:coreProperties>
</file>